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F392F" w14:textId="3F94AF42" w:rsidR="00CC0AC3" w:rsidRPr="00805F78" w:rsidRDefault="00CC0AC3" w:rsidP="00CC0AC3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805F78">
        <w:rPr>
          <w:rFonts w:ascii="ＭＳ ゴシック" w:eastAsia="ＭＳ ゴシック" w:hAnsi="ＭＳ ゴシック" w:hint="eastAsia"/>
          <w:b/>
          <w:sz w:val="32"/>
        </w:rPr>
        <w:t xml:space="preserve">法政大学大学院　</w:t>
      </w:r>
      <w:r w:rsidR="003E41C4" w:rsidRPr="00805F78">
        <w:rPr>
          <w:rFonts w:ascii="ＭＳ ゴシック" w:eastAsia="ＭＳ ゴシック" w:hAnsi="ＭＳ ゴシック" w:hint="eastAsia"/>
          <w:b/>
          <w:sz w:val="32"/>
        </w:rPr>
        <w:t>修士課程</w:t>
      </w:r>
      <w:r w:rsidR="001262B6">
        <w:rPr>
          <w:rFonts w:ascii="ＭＳ ゴシック" w:eastAsia="ＭＳ ゴシック" w:hAnsi="ＭＳ ゴシック" w:hint="eastAsia"/>
          <w:b/>
          <w:sz w:val="32"/>
        </w:rPr>
        <w:t xml:space="preserve">　</w:t>
      </w:r>
      <w:r w:rsidRPr="00805F78">
        <w:rPr>
          <w:rFonts w:ascii="ＭＳ ゴシック" w:eastAsia="ＭＳ ゴシック" w:hAnsi="ＭＳ ゴシック" w:hint="eastAsia"/>
          <w:b/>
          <w:sz w:val="32"/>
        </w:rPr>
        <w:t>推薦書</w:t>
      </w:r>
    </w:p>
    <w:p w14:paraId="6AE17725" w14:textId="78C0BD76" w:rsidR="00CC0AC3" w:rsidRPr="00A931DB" w:rsidRDefault="001262B6" w:rsidP="00CC0AC3">
      <w:pPr>
        <w:ind w:firstLine="216"/>
        <w:jc w:val="center"/>
        <w:rPr>
          <w:sz w:val="26"/>
          <w:szCs w:val="26"/>
        </w:rPr>
      </w:pPr>
      <w:r w:rsidRPr="00A931DB">
        <w:rPr>
          <w:rFonts w:ascii="ＭＳ ゴシック" w:eastAsia="ＭＳ ゴシック" w:hAnsi="ＭＳ ゴシック" w:hint="eastAsia"/>
          <w:b/>
          <w:sz w:val="26"/>
          <w:szCs w:val="26"/>
        </w:rPr>
        <w:t>（</w:t>
      </w:r>
      <w:r w:rsidR="00021A1D" w:rsidRPr="00122167">
        <w:rPr>
          <w:rFonts w:ascii="ＭＳ ゴシック" w:eastAsia="ＭＳ ゴシック" w:hAnsi="ＭＳ ゴシック" w:hint="eastAsia"/>
          <w:b/>
          <w:sz w:val="26"/>
          <w:szCs w:val="26"/>
        </w:rPr>
        <w:t>経済学研究科経済学専攻</w:t>
      </w:r>
      <w:r w:rsidR="00021A1D">
        <w:rPr>
          <w:rFonts w:ascii="ＭＳ ゴシック" w:eastAsia="ＭＳ ゴシック" w:hAnsi="ＭＳ ゴシック"/>
          <w:b/>
          <w:sz w:val="26"/>
          <w:szCs w:val="26"/>
        </w:rPr>
        <w:tab/>
      </w:r>
      <w:r w:rsidR="00021A1D" w:rsidRPr="00122167">
        <w:rPr>
          <w:rFonts w:ascii="ＭＳ ゴシック" w:eastAsia="ＭＳ ゴシック" w:hAnsi="ＭＳ ゴシック" w:hint="eastAsia"/>
          <w:b/>
          <w:sz w:val="26"/>
          <w:szCs w:val="26"/>
        </w:rPr>
        <w:t>学部内入試</w:t>
      </w:r>
      <w:r w:rsidR="00021A1D">
        <w:rPr>
          <w:rFonts w:ascii="ＭＳ ゴシック" w:eastAsia="ＭＳ ゴシック" w:hAnsi="ＭＳ ゴシック" w:hint="eastAsia"/>
          <w:b/>
          <w:sz w:val="26"/>
          <w:szCs w:val="26"/>
        </w:rPr>
        <w:t>／</w:t>
      </w:r>
      <w:r w:rsidRPr="00A931DB">
        <w:rPr>
          <w:rFonts w:ascii="ＭＳ ゴシック" w:eastAsia="ＭＳ ゴシック" w:hAnsi="ＭＳ ゴシック" w:hint="eastAsia"/>
          <w:b/>
          <w:sz w:val="26"/>
          <w:szCs w:val="26"/>
        </w:rPr>
        <w:t>法学研究科法律学専攻</w:t>
      </w:r>
      <w:r w:rsidR="00021A1D">
        <w:rPr>
          <w:rFonts w:ascii="ＭＳ ゴシック" w:eastAsia="ＭＳ ゴシック" w:hAnsi="ＭＳ ゴシック"/>
          <w:b/>
          <w:sz w:val="26"/>
          <w:szCs w:val="26"/>
        </w:rPr>
        <w:tab/>
      </w:r>
      <w:r w:rsidRPr="00A931DB">
        <w:rPr>
          <w:rFonts w:ascii="ＭＳ ゴシック" w:eastAsia="ＭＳ ゴシック" w:hAnsi="ＭＳ ゴシック" w:hint="eastAsia"/>
          <w:b/>
          <w:sz w:val="26"/>
          <w:szCs w:val="26"/>
        </w:rPr>
        <w:t>学科内入試）</w:t>
      </w:r>
    </w:p>
    <w:p w14:paraId="66A4B3AF" w14:textId="77777777" w:rsidR="00CC0AC3" w:rsidRPr="001262B6" w:rsidRDefault="00CC0AC3" w:rsidP="00CC0AC3">
      <w:pPr>
        <w:ind w:firstLine="216"/>
        <w:jc w:val="center"/>
      </w:pPr>
    </w:p>
    <w:p w14:paraId="578E3A7B" w14:textId="77777777" w:rsidR="00CC0AC3" w:rsidRPr="00703C3A" w:rsidRDefault="006F7DEC" w:rsidP="00275FAF">
      <w:pPr>
        <w:jc w:val="left"/>
        <w:rPr>
          <w:u w:val="single"/>
        </w:rPr>
      </w:pPr>
      <w:r w:rsidRPr="00703C3A">
        <w:rPr>
          <w:rFonts w:hint="eastAsia"/>
        </w:rPr>
        <w:t>推薦書</w:t>
      </w:r>
      <w:r w:rsidR="00CC0AC3" w:rsidRPr="00703C3A">
        <w:rPr>
          <w:rFonts w:hint="eastAsia"/>
        </w:rPr>
        <w:t xml:space="preserve">作成者　</w:t>
      </w:r>
      <w:r w:rsidR="005828DA" w:rsidRPr="00703C3A">
        <w:rPr>
          <w:rFonts w:hint="eastAsia"/>
        </w:rPr>
        <w:t xml:space="preserve">　</w:t>
      </w:r>
      <w:r w:rsidR="005828DA" w:rsidRPr="00703C3A">
        <w:rPr>
          <w:rFonts w:hint="eastAsia"/>
          <w:u w:val="single"/>
        </w:rPr>
        <w:t xml:space="preserve">　　　　　　　　　　　　</w:t>
      </w:r>
      <w:r w:rsidR="00CC0AC3" w:rsidRPr="00703C3A">
        <w:rPr>
          <w:rFonts w:hint="eastAsia"/>
          <w:u w:val="single"/>
        </w:rPr>
        <w:t xml:space="preserve">　　</w:t>
      </w:r>
      <w:r w:rsidR="00275FAF">
        <w:rPr>
          <w:rFonts w:hint="eastAsia"/>
          <w:u w:val="single"/>
        </w:rPr>
        <w:t xml:space="preserve">　</w:t>
      </w:r>
    </w:p>
    <w:p w14:paraId="06666ED5" w14:textId="77777777" w:rsidR="00CC0AC3" w:rsidRPr="00703C3A" w:rsidRDefault="00CC0AC3" w:rsidP="00CC0AC3">
      <w:pPr>
        <w:ind w:firstLineChars="301" w:firstLine="632"/>
      </w:pPr>
    </w:p>
    <w:p w14:paraId="22B6954E" w14:textId="77777777" w:rsidR="00CC0AC3" w:rsidRPr="00703C3A" w:rsidRDefault="00D019A6" w:rsidP="00275FAF">
      <w:pPr>
        <w:jc w:val="left"/>
      </w:pPr>
      <w:r w:rsidRPr="00703C3A">
        <w:rPr>
          <w:rFonts w:hint="eastAsia"/>
        </w:rPr>
        <w:t>志願</w:t>
      </w:r>
      <w:r w:rsidR="00CC0AC3" w:rsidRPr="00703C3A">
        <w:rPr>
          <w:rFonts w:hint="eastAsia"/>
        </w:rPr>
        <w:t>者氏名</w:t>
      </w:r>
      <w:r w:rsidR="005828DA" w:rsidRPr="00703C3A">
        <w:rPr>
          <w:rFonts w:hint="eastAsia"/>
        </w:rPr>
        <w:t xml:space="preserve">　　　</w:t>
      </w:r>
      <w:r w:rsidR="005828DA" w:rsidRPr="00703C3A">
        <w:rPr>
          <w:rFonts w:hint="eastAsia"/>
          <w:u w:val="single"/>
        </w:rPr>
        <w:t xml:space="preserve">　　　　　　　　　　　　　　　</w:t>
      </w:r>
    </w:p>
    <w:p w14:paraId="518AA674" w14:textId="77777777" w:rsidR="00CC0AC3" w:rsidRDefault="00CC0AC3" w:rsidP="00275FAF"/>
    <w:p w14:paraId="4F20972B" w14:textId="77777777" w:rsidR="00275FAF" w:rsidRDefault="00275FAF" w:rsidP="00275FAF">
      <w:r>
        <w:rPr>
          <w:rFonts w:hint="eastAsia"/>
        </w:rPr>
        <w:t>（以下、推薦書記入欄）</w:t>
      </w:r>
    </w:p>
    <w:p w14:paraId="30541D18" w14:textId="77777777" w:rsidR="00BC23C6" w:rsidRDefault="00BC23C6" w:rsidP="00275FAF"/>
    <w:p w14:paraId="25ECFEB5" w14:textId="77777777" w:rsidR="00BC23C6" w:rsidRDefault="00BC23C6" w:rsidP="00275FAF"/>
    <w:p w14:paraId="0FF42931" w14:textId="77777777" w:rsidR="00BC23C6" w:rsidRPr="00703C3A" w:rsidRDefault="00BC23C6" w:rsidP="00275FAF"/>
    <w:sectPr w:rsidR="00BC23C6" w:rsidRPr="00703C3A" w:rsidSect="00BC23C6">
      <w:footerReference w:type="default" r:id="rId8"/>
      <w:pgSz w:w="11906" w:h="16838" w:code="9"/>
      <w:pgMar w:top="1440" w:right="1080" w:bottom="1440" w:left="1080" w:header="851" w:footer="283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44FE9" w14:textId="77777777" w:rsidR="00DD1014" w:rsidRDefault="00DD1014" w:rsidP="00CA511B">
      <w:r>
        <w:separator/>
      </w:r>
    </w:p>
  </w:endnote>
  <w:endnote w:type="continuationSeparator" w:id="0">
    <w:p w14:paraId="1BA69D78" w14:textId="77777777" w:rsidR="00DD1014" w:rsidRDefault="00DD1014" w:rsidP="00CA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74E90" w14:textId="77777777" w:rsidR="0040057B" w:rsidRPr="00BC23C6" w:rsidRDefault="0040057B" w:rsidP="00BC23C6">
    <w:pPr>
      <w:pStyle w:val="a5"/>
    </w:pPr>
  </w:p>
  <w:p w14:paraId="67FDF24E" w14:textId="77777777" w:rsidR="0040057B" w:rsidRDefault="004005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805E9" w14:textId="77777777" w:rsidR="00DD1014" w:rsidRDefault="00DD1014" w:rsidP="00CA511B">
      <w:r>
        <w:separator/>
      </w:r>
    </w:p>
  </w:footnote>
  <w:footnote w:type="continuationSeparator" w:id="0">
    <w:p w14:paraId="2D76D677" w14:textId="77777777" w:rsidR="00DD1014" w:rsidRDefault="00DD1014" w:rsidP="00CA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2338C"/>
    <w:multiLevelType w:val="singleLevel"/>
    <w:tmpl w:val="6ED4354C"/>
    <w:lvl w:ilvl="0">
      <w:start w:val="5"/>
      <w:numFmt w:val="bullet"/>
      <w:lvlText w:val="※"/>
      <w:lvlJc w:val="left"/>
      <w:pPr>
        <w:tabs>
          <w:tab w:val="num" w:pos="3360"/>
        </w:tabs>
        <w:ind w:left="336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71F0FF7"/>
    <w:multiLevelType w:val="singleLevel"/>
    <w:tmpl w:val="5C744312"/>
    <w:lvl w:ilvl="0">
      <w:start w:val="2"/>
      <w:numFmt w:val="decimalFullWidth"/>
      <w:lvlText w:val="（%1）"/>
      <w:lvlJc w:val="left"/>
      <w:pPr>
        <w:tabs>
          <w:tab w:val="num" w:pos="2625"/>
        </w:tabs>
        <w:ind w:left="2625" w:hanging="720"/>
      </w:pPr>
      <w:rPr>
        <w:rFonts w:hint="eastAsia"/>
      </w:rPr>
    </w:lvl>
  </w:abstractNum>
  <w:abstractNum w:abstractNumId="2" w15:restartNumberingAfterBreak="0">
    <w:nsid w:val="54E93988"/>
    <w:multiLevelType w:val="singleLevel"/>
    <w:tmpl w:val="B53A0F8C"/>
    <w:lvl w:ilvl="0">
      <w:start w:val="1"/>
      <w:numFmt w:val="decimalFullWidth"/>
      <w:lvlText w:val="（%1）"/>
      <w:lvlJc w:val="left"/>
      <w:pPr>
        <w:tabs>
          <w:tab w:val="num" w:pos="2625"/>
        </w:tabs>
        <w:ind w:left="2625" w:hanging="720"/>
      </w:pPr>
      <w:rPr>
        <w:rFonts w:hint="eastAsia"/>
      </w:rPr>
    </w:lvl>
  </w:abstractNum>
  <w:abstractNum w:abstractNumId="3" w15:restartNumberingAfterBreak="0">
    <w:nsid w:val="5F7309EE"/>
    <w:multiLevelType w:val="singleLevel"/>
    <w:tmpl w:val="2508FE2A"/>
    <w:lvl w:ilvl="0">
      <w:start w:val="1"/>
      <w:numFmt w:val="decimalFullWidth"/>
      <w:lvlText w:val="（%1）"/>
      <w:lvlJc w:val="left"/>
      <w:pPr>
        <w:tabs>
          <w:tab w:val="num" w:pos="772"/>
        </w:tabs>
        <w:ind w:left="772" w:hanging="630"/>
      </w:pPr>
      <w:rPr>
        <w:rFonts w:hint="eastAsia"/>
      </w:rPr>
    </w:lvl>
  </w:abstractNum>
  <w:num w:numId="1" w16cid:durableId="509492693">
    <w:abstractNumId w:val="2"/>
  </w:num>
  <w:num w:numId="2" w16cid:durableId="87623510">
    <w:abstractNumId w:val="1"/>
  </w:num>
  <w:num w:numId="3" w16cid:durableId="1459179662">
    <w:abstractNumId w:val="0"/>
  </w:num>
  <w:num w:numId="4" w16cid:durableId="659579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1B"/>
    <w:rsid w:val="00021A1D"/>
    <w:rsid w:val="00031F10"/>
    <w:rsid w:val="000372C9"/>
    <w:rsid w:val="00043125"/>
    <w:rsid w:val="00053032"/>
    <w:rsid w:val="00055C3C"/>
    <w:rsid w:val="00071ED8"/>
    <w:rsid w:val="000810C0"/>
    <w:rsid w:val="000974B2"/>
    <w:rsid w:val="000C6952"/>
    <w:rsid w:val="000D2E43"/>
    <w:rsid w:val="000D4024"/>
    <w:rsid w:val="000D6FCF"/>
    <w:rsid w:val="000E7D30"/>
    <w:rsid w:val="00103E21"/>
    <w:rsid w:val="0010755A"/>
    <w:rsid w:val="00107F8E"/>
    <w:rsid w:val="0011636A"/>
    <w:rsid w:val="001262B6"/>
    <w:rsid w:val="001470C6"/>
    <w:rsid w:val="00147417"/>
    <w:rsid w:val="0016690A"/>
    <w:rsid w:val="00167A30"/>
    <w:rsid w:val="00185972"/>
    <w:rsid w:val="00191607"/>
    <w:rsid w:val="001A19D2"/>
    <w:rsid w:val="001A6A25"/>
    <w:rsid w:val="001B6C49"/>
    <w:rsid w:val="001C48E5"/>
    <w:rsid w:val="001D41A1"/>
    <w:rsid w:val="001F1ED1"/>
    <w:rsid w:val="001F6160"/>
    <w:rsid w:val="002033AB"/>
    <w:rsid w:val="002135BC"/>
    <w:rsid w:val="00221937"/>
    <w:rsid w:val="00221ECF"/>
    <w:rsid w:val="0023264C"/>
    <w:rsid w:val="002437A5"/>
    <w:rsid w:val="00244ECE"/>
    <w:rsid w:val="002451A5"/>
    <w:rsid w:val="00253363"/>
    <w:rsid w:val="00257B4D"/>
    <w:rsid w:val="002673CF"/>
    <w:rsid w:val="00275FAF"/>
    <w:rsid w:val="00281971"/>
    <w:rsid w:val="00293DF7"/>
    <w:rsid w:val="002C4BE2"/>
    <w:rsid w:val="002C51CA"/>
    <w:rsid w:val="002C7BC1"/>
    <w:rsid w:val="002D62A5"/>
    <w:rsid w:val="002D6E4A"/>
    <w:rsid w:val="002D6F60"/>
    <w:rsid w:val="002E00FE"/>
    <w:rsid w:val="002E0A74"/>
    <w:rsid w:val="002E698B"/>
    <w:rsid w:val="002E7D77"/>
    <w:rsid w:val="00327D31"/>
    <w:rsid w:val="00346C99"/>
    <w:rsid w:val="0038573E"/>
    <w:rsid w:val="003870D6"/>
    <w:rsid w:val="00391835"/>
    <w:rsid w:val="00393374"/>
    <w:rsid w:val="003A5C00"/>
    <w:rsid w:val="003B5D99"/>
    <w:rsid w:val="003C2D30"/>
    <w:rsid w:val="003C7B6C"/>
    <w:rsid w:val="003D6EF4"/>
    <w:rsid w:val="003E41C4"/>
    <w:rsid w:val="003F4672"/>
    <w:rsid w:val="0040057B"/>
    <w:rsid w:val="0040502A"/>
    <w:rsid w:val="004165FE"/>
    <w:rsid w:val="00423B11"/>
    <w:rsid w:val="0043680A"/>
    <w:rsid w:val="00444C26"/>
    <w:rsid w:val="004653F7"/>
    <w:rsid w:val="0048590A"/>
    <w:rsid w:val="00486E9A"/>
    <w:rsid w:val="004A4123"/>
    <w:rsid w:val="004A5E24"/>
    <w:rsid w:val="004A64D7"/>
    <w:rsid w:val="004B02B8"/>
    <w:rsid w:val="004C20AC"/>
    <w:rsid w:val="004C297C"/>
    <w:rsid w:val="004D0240"/>
    <w:rsid w:val="004D6006"/>
    <w:rsid w:val="004E2B1B"/>
    <w:rsid w:val="004F0C62"/>
    <w:rsid w:val="004F0F2A"/>
    <w:rsid w:val="005136BC"/>
    <w:rsid w:val="005262F7"/>
    <w:rsid w:val="00532C41"/>
    <w:rsid w:val="00546A18"/>
    <w:rsid w:val="005652A5"/>
    <w:rsid w:val="00574248"/>
    <w:rsid w:val="00577886"/>
    <w:rsid w:val="005828DA"/>
    <w:rsid w:val="00583A9E"/>
    <w:rsid w:val="00586BCD"/>
    <w:rsid w:val="005B0BF6"/>
    <w:rsid w:val="005D63C6"/>
    <w:rsid w:val="005D7285"/>
    <w:rsid w:val="005E34B8"/>
    <w:rsid w:val="005E4FAE"/>
    <w:rsid w:val="005E7687"/>
    <w:rsid w:val="005F3F98"/>
    <w:rsid w:val="006010A7"/>
    <w:rsid w:val="0061062B"/>
    <w:rsid w:val="006258F6"/>
    <w:rsid w:val="006472E7"/>
    <w:rsid w:val="00647C39"/>
    <w:rsid w:val="006624CF"/>
    <w:rsid w:val="00666539"/>
    <w:rsid w:val="00670F5E"/>
    <w:rsid w:val="00677199"/>
    <w:rsid w:val="00681EA8"/>
    <w:rsid w:val="00696B03"/>
    <w:rsid w:val="006A35E2"/>
    <w:rsid w:val="006A6780"/>
    <w:rsid w:val="006D256B"/>
    <w:rsid w:val="006E679D"/>
    <w:rsid w:val="006F6C02"/>
    <w:rsid w:val="006F7DEC"/>
    <w:rsid w:val="00703C3A"/>
    <w:rsid w:val="00706090"/>
    <w:rsid w:val="00706255"/>
    <w:rsid w:val="00733CB9"/>
    <w:rsid w:val="00790EBF"/>
    <w:rsid w:val="007A12CD"/>
    <w:rsid w:val="007A58E8"/>
    <w:rsid w:val="007B0A5A"/>
    <w:rsid w:val="007B27EF"/>
    <w:rsid w:val="007C406D"/>
    <w:rsid w:val="007C54D3"/>
    <w:rsid w:val="007D128D"/>
    <w:rsid w:val="00802253"/>
    <w:rsid w:val="00804BDC"/>
    <w:rsid w:val="00805C69"/>
    <w:rsid w:val="00805F78"/>
    <w:rsid w:val="008060FA"/>
    <w:rsid w:val="008255CD"/>
    <w:rsid w:val="00835482"/>
    <w:rsid w:val="00840716"/>
    <w:rsid w:val="0086372E"/>
    <w:rsid w:val="00864DDF"/>
    <w:rsid w:val="00873A1E"/>
    <w:rsid w:val="00891F41"/>
    <w:rsid w:val="008962D1"/>
    <w:rsid w:val="008A206D"/>
    <w:rsid w:val="008B2949"/>
    <w:rsid w:val="008C0EE5"/>
    <w:rsid w:val="008C13AF"/>
    <w:rsid w:val="008D3C7D"/>
    <w:rsid w:val="008F60B6"/>
    <w:rsid w:val="0091067F"/>
    <w:rsid w:val="00911F5A"/>
    <w:rsid w:val="009256CD"/>
    <w:rsid w:val="009264F7"/>
    <w:rsid w:val="00951AD6"/>
    <w:rsid w:val="00956C87"/>
    <w:rsid w:val="009602EA"/>
    <w:rsid w:val="009621F0"/>
    <w:rsid w:val="00990C94"/>
    <w:rsid w:val="0099156D"/>
    <w:rsid w:val="00992DF8"/>
    <w:rsid w:val="009B44B3"/>
    <w:rsid w:val="009E4E2B"/>
    <w:rsid w:val="009F2585"/>
    <w:rsid w:val="009F2A87"/>
    <w:rsid w:val="009F660E"/>
    <w:rsid w:val="009F75AB"/>
    <w:rsid w:val="00A01C26"/>
    <w:rsid w:val="00A11A29"/>
    <w:rsid w:val="00A11B30"/>
    <w:rsid w:val="00A11EA3"/>
    <w:rsid w:val="00A46DE2"/>
    <w:rsid w:val="00A543B5"/>
    <w:rsid w:val="00A6705E"/>
    <w:rsid w:val="00A74BE9"/>
    <w:rsid w:val="00A826AB"/>
    <w:rsid w:val="00A87337"/>
    <w:rsid w:val="00A931DB"/>
    <w:rsid w:val="00A94FB8"/>
    <w:rsid w:val="00AA699C"/>
    <w:rsid w:val="00AB6B1F"/>
    <w:rsid w:val="00AB79DA"/>
    <w:rsid w:val="00AD3991"/>
    <w:rsid w:val="00AF1E9C"/>
    <w:rsid w:val="00B2255F"/>
    <w:rsid w:val="00B24524"/>
    <w:rsid w:val="00B34735"/>
    <w:rsid w:val="00B3499E"/>
    <w:rsid w:val="00B515C3"/>
    <w:rsid w:val="00B64DAD"/>
    <w:rsid w:val="00B64ED5"/>
    <w:rsid w:val="00B66848"/>
    <w:rsid w:val="00B70225"/>
    <w:rsid w:val="00B93D28"/>
    <w:rsid w:val="00B95367"/>
    <w:rsid w:val="00BA1523"/>
    <w:rsid w:val="00BA2DD5"/>
    <w:rsid w:val="00BA78D8"/>
    <w:rsid w:val="00BC2152"/>
    <w:rsid w:val="00BC23C6"/>
    <w:rsid w:val="00BF1F2D"/>
    <w:rsid w:val="00C227AD"/>
    <w:rsid w:val="00C36A3D"/>
    <w:rsid w:val="00C76B17"/>
    <w:rsid w:val="00C80BE5"/>
    <w:rsid w:val="00C81C52"/>
    <w:rsid w:val="00C85983"/>
    <w:rsid w:val="00CA2E03"/>
    <w:rsid w:val="00CA4EE6"/>
    <w:rsid w:val="00CA511B"/>
    <w:rsid w:val="00CA6BDE"/>
    <w:rsid w:val="00CB58AB"/>
    <w:rsid w:val="00CB5963"/>
    <w:rsid w:val="00CC0AC3"/>
    <w:rsid w:val="00CC0C2D"/>
    <w:rsid w:val="00CC48B9"/>
    <w:rsid w:val="00CC4DDC"/>
    <w:rsid w:val="00CC7F56"/>
    <w:rsid w:val="00D019A6"/>
    <w:rsid w:val="00D02F3A"/>
    <w:rsid w:val="00D23CB1"/>
    <w:rsid w:val="00D315E9"/>
    <w:rsid w:val="00D32A9B"/>
    <w:rsid w:val="00D355AB"/>
    <w:rsid w:val="00D40506"/>
    <w:rsid w:val="00D458D7"/>
    <w:rsid w:val="00D7711A"/>
    <w:rsid w:val="00D91A49"/>
    <w:rsid w:val="00D978A1"/>
    <w:rsid w:val="00DA3993"/>
    <w:rsid w:val="00DB2609"/>
    <w:rsid w:val="00DC0D10"/>
    <w:rsid w:val="00DC239D"/>
    <w:rsid w:val="00DC362A"/>
    <w:rsid w:val="00DD1014"/>
    <w:rsid w:val="00DD55FF"/>
    <w:rsid w:val="00DE0B56"/>
    <w:rsid w:val="00DE7B6D"/>
    <w:rsid w:val="00DF084E"/>
    <w:rsid w:val="00DF2254"/>
    <w:rsid w:val="00DF53E2"/>
    <w:rsid w:val="00E06454"/>
    <w:rsid w:val="00E13584"/>
    <w:rsid w:val="00E20E83"/>
    <w:rsid w:val="00E25342"/>
    <w:rsid w:val="00E3433E"/>
    <w:rsid w:val="00E352C3"/>
    <w:rsid w:val="00E42F57"/>
    <w:rsid w:val="00E50668"/>
    <w:rsid w:val="00E551C5"/>
    <w:rsid w:val="00E63451"/>
    <w:rsid w:val="00E9025B"/>
    <w:rsid w:val="00E97465"/>
    <w:rsid w:val="00EA705E"/>
    <w:rsid w:val="00EB7138"/>
    <w:rsid w:val="00EC218E"/>
    <w:rsid w:val="00EC7AFD"/>
    <w:rsid w:val="00EE1586"/>
    <w:rsid w:val="00EE291B"/>
    <w:rsid w:val="00F06231"/>
    <w:rsid w:val="00F222E0"/>
    <w:rsid w:val="00F23BE2"/>
    <w:rsid w:val="00F244B9"/>
    <w:rsid w:val="00F2630B"/>
    <w:rsid w:val="00F63C7B"/>
    <w:rsid w:val="00F719C5"/>
    <w:rsid w:val="00F908AF"/>
    <w:rsid w:val="00F96264"/>
    <w:rsid w:val="00FA25CB"/>
    <w:rsid w:val="00FA560B"/>
    <w:rsid w:val="00FA6A97"/>
    <w:rsid w:val="00FB7E3B"/>
    <w:rsid w:val="00FC33D9"/>
    <w:rsid w:val="00FD298C"/>
    <w:rsid w:val="00FD4179"/>
    <w:rsid w:val="00FE244C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71FAF0A"/>
  <w15:chartTrackingRefBased/>
  <w15:docId w15:val="{2A468909-2B2D-42BD-BFF6-A1027DBD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56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1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A511B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CA51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511B"/>
    <w:rPr>
      <w:kern w:val="2"/>
      <w:sz w:val="21"/>
    </w:rPr>
  </w:style>
  <w:style w:type="paragraph" w:styleId="3">
    <w:name w:val="Body Text Indent 3"/>
    <w:basedOn w:val="a"/>
    <w:link w:val="30"/>
    <w:semiHidden/>
    <w:rsid w:val="00423B11"/>
    <w:pPr>
      <w:ind w:left="430"/>
    </w:pPr>
    <w:rPr>
      <w:sz w:val="24"/>
    </w:rPr>
  </w:style>
  <w:style w:type="character" w:customStyle="1" w:styleId="30">
    <w:name w:val="本文インデント 3 (文字)"/>
    <w:link w:val="3"/>
    <w:semiHidden/>
    <w:rsid w:val="00423B11"/>
    <w:rPr>
      <w:kern w:val="2"/>
      <w:sz w:val="24"/>
    </w:rPr>
  </w:style>
  <w:style w:type="character" w:customStyle="1" w:styleId="HTML">
    <w:name w:val="HTML タイプライタ"/>
    <w:uiPriority w:val="99"/>
    <w:semiHidden/>
    <w:unhideWhenUsed/>
    <w:rsid w:val="00840716"/>
    <w:rPr>
      <w:rFonts w:ascii="ＭＳ ゴシック" w:eastAsia="ＭＳ ゴシック" w:hAnsi="ＭＳ ゴシック" w:cs="ＭＳ ゴシック"/>
      <w:sz w:val="19"/>
      <w:szCs w:val="19"/>
    </w:rPr>
  </w:style>
  <w:style w:type="character" w:styleId="a7">
    <w:name w:val="annotation reference"/>
    <w:uiPriority w:val="99"/>
    <w:semiHidden/>
    <w:unhideWhenUsed/>
    <w:rsid w:val="00486E9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86E9A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486E9A"/>
    <w:rPr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86E9A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486E9A"/>
    <w:rPr>
      <w:b/>
      <w:bCs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486E9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86E9A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FB7E3B"/>
    <w:rPr>
      <w:color w:val="0000FF"/>
      <w:u w:val="single"/>
    </w:rPr>
  </w:style>
  <w:style w:type="paragraph" w:styleId="af">
    <w:name w:val="Closing"/>
    <w:basedOn w:val="a"/>
    <w:link w:val="af0"/>
    <w:uiPriority w:val="99"/>
    <w:unhideWhenUsed/>
    <w:rsid w:val="00FB7E3B"/>
    <w:pPr>
      <w:jc w:val="right"/>
    </w:pPr>
    <w:rPr>
      <w:rFonts w:ascii="ＭＳ ゴシック" w:eastAsia="ＭＳ ゴシック"/>
      <w:szCs w:val="24"/>
    </w:rPr>
  </w:style>
  <w:style w:type="character" w:customStyle="1" w:styleId="af0">
    <w:name w:val="結語 (文字)"/>
    <w:link w:val="af"/>
    <w:uiPriority w:val="99"/>
    <w:rsid w:val="00FB7E3B"/>
    <w:rPr>
      <w:rFonts w:ascii="ＭＳ ゴシック" w:eastAsia="ＭＳ ゴシック"/>
      <w:kern w:val="2"/>
      <w:sz w:val="21"/>
      <w:szCs w:val="24"/>
    </w:rPr>
  </w:style>
  <w:style w:type="paragraph" w:customStyle="1" w:styleId="af1">
    <w:name w:val="基本文"/>
    <w:basedOn w:val="a"/>
    <w:rsid w:val="00147417"/>
    <w:pPr>
      <w:topLinePunct/>
      <w:autoSpaceDE w:val="0"/>
      <w:autoSpaceDN w:val="0"/>
    </w:pPr>
    <w:rPr>
      <w:rFonts w:ascii="ＭＳ 明朝"/>
      <w:sz w:val="20"/>
      <w:szCs w:val="24"/>
    </w:rPr>
  </w:style>
  <w:style w:type="paragraph" w:customStyle="1" w:styleId="af2">
    <w:uiPriority w:val="99"/>
    <w:unhideWhenUsed/>
    <w:rsid w:val="005136BC"/>
    <w:pPr>
      <w:widowControl w:val="0"/>
      <w:jc w:val="both"/>
    </w:pPr>
    <w:rPr>
      <w:kern w:val="2"/>
      <w:sz w:val="21"/>
    </w:rPr>
  </w:style>
  <w:style w:type="paragraph" w:customStyle="1" w:styleId="af3">
    <w:uiPriority w:val="99"/>
    <w:unhideWhenUsed/>
    <w:rsid w:val="006D256B"/>
    <w:pPr>
      <w:widowControl w:val="0"/>
      <w:jc w:val="both"/>
    </w:pPr>
    <w:rPr>
      <w:kern w:val="2"/>
      <w:sz w:val="21"/>
    </w:rPr>
  </w:style>
  <w:style w:type="paragraph" w:styleId="af4">
    <w:name w:val="Revision"/>
    <w:hidden/>
    <w:uiPriority w:val="99"/>
    <w:semiHidden/>
    <w:rsid w:val="001262B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8C41-CFBC-4653-8190-C37E63FF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３年度  法政大学大学院</vt:lpstr>
      <vt:lpstr>２００３年度  法政大学大学院</vt:lpstr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３年度  法政大学大学院</dc:title>
  <dc:subject/>
  <dc:creator>hosei</dc:creator>
  <cp:keywords/>
  <cp:lastModifiedBy>山本　大輔</cp:lastModifiedBy>
  <cp:revision>9</cp:revision>
  <cp:lastPrinted>2020-06-03T02:39:00Z</cp:lastPrinted>
  <dcterms:created xsi:type="dcterms:W3CDTF">2023-03-15T04:22:00Z</dcterms:created>
  <dcterms:modified xsi:type="dcterms:W3CDTF">2026-05-21T03:45:00Z</dcterms:modified>
</cp:coreProperties>
</file>